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2D1DB6" w:rsidRPr="000312BD" w:rsidTr="00B52125">
        <w:tc>
          <w:tcPr>
            <w:tcW w:w="4785" w:type="dxa"/>
            <w:vAlign w:val="center"/>
          </w:tcPr>
          <w:p w:rsidR="002D1DB6" w:rsidRPr="00ED195F" w:rsidRDefault="002D1DB6" w:rsidP="00CB3F42">
            <w:pPr>
              <w:rPr>
                <w:rFonts w:ascii="ВАА" w:hAnsi="ВАА"/>
                <w:color w:val="000000"/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СОВЕТ ДЕПУТАТОВ                             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муниципального образования 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Краснокоммунарский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           поссовет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 Сакмарского района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Оренбургской области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   Четвертого созыва</w:t>
            </w:r>
          </w:p>
          <w:p w:rsidR="002D1DB6" w:rsidRPr="00ED195F" w:rsidRDefault="002D1DB6" w:rsidP="00CB3F42">
            <w:pPr>
              <w:rPr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      </w:t>
            </w:r>
            <w:proofErr w:type="gramStart"/>
            <w:r w:rsidRPr="00ED195F">
              <w:rPr>
                <w:rFonts w:hint="eastAsia"/>
                <w:sz w:val="28"/>
                <w:szCs w:val="28"/>
              </w:rPr>
              <w:t>Р</w:t>
            </w:r>
            <w:proofErr w:type="gramEnd"/>
            <w:r w:rsidRPr="00ED195F">
              <w:rPr>
                <w:rFonts w:hint="eastAsia"/>
                <w:sz w:val="28"/>
                <w:szCs w:val="28"/>
              </w:rPr>
              <w:t xml:space="preserve"> Е Ш Е Н И Е </w:t>
            </w:r>
          </w:p>
          <w:p w:rsidR="002D1DB6" w:rsidRPr="00A07861" w:rsidRDefault="004E5886" w:rsidP="00CB3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8 октября</w:t>
            </w:r>
            <w:r w:rsidR="002D1DB6" w:rsidRPr="00ED195F">
              <w:rPr>
                <w:rFonts w:hint="eastAsia"/>
                <w:sz w:val="28"/>
                <w:szCs w:val="28"/>
              </w:rPr>
              <w:t xml:space="preserve"> 202</w:t>
            </w:r>
            <w:r w:rsidR="002D1DB6">
              <w:rPr>
                <w:sz w:val="28"/>
                <w:szCs w:val="28"/>
              </w:rPr>
              <w:t>1</w:t>
            </w:r>
            <w:r w:rsidR="002D1DB6" w:rsidRPr="00ED195F">
              <w:rPr>
                <w:rFonts w:hint="eastAsia"/>
                <w:sz w:val="28"/>
                <w:szCs w:val="28"/>
              </w:rPr>
              <w:t xml:space="preserve"> года №  </w:t>
            </w:r>
            <w:r>
              <w:rPr>
                <w:sz w:val="28"/>
                <w:szCs w:val="28"/>
              </w:rPr>
              <w:t>60</w:t>
            </w:r>
          </w:p>
          <w:p w:rsidR="002D1DB6" w:rsidRPr="00ED195F" w:rsidRDefault="002D1DB6" w:rsidP="00B52125">
            <w:pPr>
              <w:rPr>
                <w:color w:val="000000"/>
                <w:sz w:val="28"/>
                <w:szCs w:val="28"/>
              </w:rPr>
            </w:pPr>
            <w:r w:rsidRPr="00ED195F">
              <w:rPr>
                <w:rFonts w:hint="eastAsia"/>
                <w:sz w:val="28"/>
                <w:szCs w:val="28"/>
              </w:rPr>
              <w:t xml:space="preserve">       п. Красный Коммунар</w:t>
            </w:r>
          </w:p>
        </w:tc>
        <w:tc>
          <w:tcPr>
            <w:tcW w:w="4786" w:type="dxa"/>
          </w:tcPr>
          <w:p w:rsidR="002D1DB6" w:rsidRPr="00ED195F" w:rsidRDefault="002D1DB6" w:rsidP="002D1DB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D1DB6" w:rsidRPr="000312BD" w:rsidRDefault="002D1DB6" w:rsidP="00B52125">
      <w:pPr>
        <w:rPr>
          <w:sz w:val="28"/>
          <w:szCs w:val="28"/>
        </w:rPr>
      </w:pPr>
    </w:p>
    <w:p w:rsidR="002D1DB6" w:rsidRDefault="002D1DB6" w:rsidP="002D1DB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 Совета </w:t>
      </w:r>
    </w:p>
    <w:p w:rsidR="002D1DB6" w:rsidRDefault="002D1DB6" w:rsidP="002D1DB6">
      <w:pPr>
        <w:rPr>
          <w:sz w:val="28"/>
          <w:szCs w:val="28"/>
        </w:rPr>
      </w:pPr>
      <w:r>
        <w:rPr>
          <w:sz w:val="28"/>
          <w:szCs w:val="28"/>
        </w:rPr>
        <w:t>депутатов от 09.04.2021 № 42 «</w:t>
      </w:r>
      <w:proofErr w:type="gramStart"/>
      <w:r w:rsidRPr="00CB19DE">
        <w:rPr>
          <w:sz w:val="28"/>
          <w:szCs w:val="28"/>
        </w:rPr>
        <w:t>Об</w:t>
      </w:r>
      <w:proofErr w:type="gramEnd"/>
      <w:r w:rsidRPr="00CB19DE">
        <w:rPr>
          <w:sz w:val="28"/>
          <w:szCs w:val="28"/>
        </w:rPr>
        <w:t xml:space="preserve"> </w:t>
      </w:r>
    </w:p>
    <w:p w:rsidR="002D1DB6" w:rsidRPr="002D1DB6" w:rsidRDefault="002D1DB6" w:rsidP="002D1DB6">
      <w:pPr>
        <w:rPr>
          <w:sz w:val="28"/>
          <w:szCs w:val="28"/>
        </w:rPr>
      </w:pPr>
      <w:proofErr w:type="gramStart"/>
      <w:r w:rsidRPr="00CB19DE">
        <w:rPr>
          <w:sz w:val="28"/>
          <w:szCs w:val="28"/>
        </w:rPr>
        <w:t>утверждении</w:t>
      </w:r>
      <w:proofErr w:type="gramEnd"/>
      <w:r w:rsidRPr="00CB19D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порядке</w:t>
      </w:r>
    </w:p>
    <w:p w:rsidR="002D1DB6" w:rsidRDefault="002D1DB6" w:rsidP="002D1DB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значения и проведения опроса граждан</w:t>
      </w:r>
    </w:p>
    <w:p w:rsidR="002D1DB6" w:rsidRDefault="002D1DB6" w:rsidP="002D1DB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вопросам выявления мнения граждан</w:t>
      </w:r>
    </w:p>
    <w:p w:rsidR="002D1DB6" w:rsidRPr="002D1DB6" w:rsidRDefault="002D1DB6" w:rsidP="002D1DB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ддержке инициативных проектов</w:t>
      </w:r>
      <w:r>
        <w:rPr>
          <w:sz w:val="28"/>
          <w:szCs w:val="28"/>
        </w:rPr>
        <w:t>»</w:t>
      </w:r>
    </w:p>
    <w:p w:rsidR="002D1DB6" w:rsidRDefault="002D1DB6" w:rsidP="002D1DB6">
      <w:pPr>
        <w:rPr>
          <w:sz w:val="28"/>
          <w:szCs w:val="28"/>
        </w:rPr>
      </w:pPr>
    </w:p>
    <w:p w:rsidR="002D1DB6" w:rsidRDefault="002D1DB6" w:rsidP="002D1D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6B33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го правового акта в соответствие с требованиями действующего законодательства,  руководствуясь 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раснокоммунарский поссовет, Совет депутатов РЕШИЛ:</w:t>
      </w:r>
    </w:p>
    <w:p w:rsidR="002D1DB6" w:rsidRPr="00B52125" w:rsidRDefault="00B52125" w:rsidP="00B52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1DB6" w:rsidRPr="00B52125">
        <w:rPr>
          <w:sz w:val="28"/>
          <w:szCs w:val="28"/>
        </w:rPr>
        <w:t>Внести</w:t>
      </w:r>
      <w:r w:rsidR="002D1DB6" w:rsidRPr="00B52125">
        <w:rPr>
          <w:color w:val="000000"/>
          <w:sz w:val="28"/>
          <w:szCs w:val="28"/>
        </w:rPr>
        <w:t xml:space="preserve"> в Положение </w:t>
      </w:r>
      <w:r w:rsidR="002D1DB6" w:rsidRPr="00B52125">
        <w:rPr>
          <w:sz w:val="28"/>
          <w:szCs w:val="28"/>
        </w:rPr>
        <w:t>о порядке назначения и проведения опроса граждан</w:t>
      </w:r>
      <w:r w:rsidRPr="00B52125">
        <w:rPr>
          <w:sz w:val="28"/>
          <w:szCs w:val="28"/>
        </w:rPr>
        <w:t xml:space="preserve"> </w:t>
      </w:r>
      <w:r w:rsidR="002D1DB6" w:rsidRPr="00B52125">
        <w:rPr>
          <w:sz w:val="28"/>
          <w:szCs w:val="28"/>
        </w:rPr>
        <w:t>по вопросам выявления мнения граждан о поддержке инициативных проектов</w:t>
      </w:r>
      <w:r w:rsidR="002D1DB6" w:rsidRPr="00B52125">
        <w:rPr>
          <w:color w:val="000000"/>
          <w:sz w:val="28"/>
          <w:szCs w:val="28"/>
        </w:rPr>
        <w:t>, утвержденн</w:t>
      </w:r>
      <w:r w:rsidR="00E170E8" w:rsidRPr="00B52125">
        <w:rPr>
          <w:color w:val="000000"/>
          <w:sz w:val="28"/>
          <w:szCs w:val="28"/>
        </w:rPr>
        <w:t>ое</w:t>
      </w:r>
      <w:r w:rsidR="002D1DB6" w:rsidRPr="00B52125">
        <w:rPr>
          <w:color w:val="000000"/>
          <w:sz w:val="28"/>
          <w:szCs w:val="28"/>
        </w:rPr>
        <w:t xml:space="preserve">  решением Совета депутатов муниципального образования Краснокоммунарский поссовет Сакмарского района Оренбургской области от </w:t>
      </w:r>
      <w:r w:rsidR="002D1DB6" w:rsidRPr="00B52125">
        <w:rPr>
          <w:sz w:val="28"/>
          <w:szCs w:val="28"/>
        </w:rPr>
        <w:t xml:space="preserve">09.04.2021 № 42 </w:t>
      </w:r>
      <w:r w:rsidR="002D1DB6" w:rsidRPr="00B52125">
        <w:rPr>
          <w:color w:val="000000"/>
          <w:sz w:val="28"/>
          <w:szCs w:val="28"/>
        </w:rPr>
        <w:t>(далее – Положение) следующие изменения:</w:t>
      </w:r>
    </w:p>
    <w:p w:rsidR="002D1DB6" w:rsidRPr="00B52125" w:rsidRDefault="00B52125" w:rsidP="00B5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AA32F2" w:rsidRPr="00B52125">
        <w:rPr>
          <w:sz w:val="28"/>
          <w:szCs w:val="28"/>
        </w:rPr>
        <w:t>В</w:t>
      </w:r>
      <w:proofErr w:type="gramEnd"/>
      <w:r w:rsidR="00AA32F2" w:rsidRPr="00B52125">
        <w:rPr>
          <w:sz w:val="28"/>
          <w:szCs w:val="28"/>
        </w:rPr>
        <w:t xml:space="preserve">  подпункте 9.3.1 пункта 9.3 части 9 </w:t>
      </w:r>
      <w:r w:rsidR="004E5886" w:rsidRPr="00B52125">
        <w:rPr>
          <w:sz w:val="28"/>
          <w:szCs w:val="28"/>
        </w:rPr>
        <w:t xml:space="preserve">Положения </w:t>
      </w:r>
      <w:r w:rsidR="00AA32F2" w:rsidRPr="00B52125">
        <w:rPr>
          <w:sz w:val="28"/>
          <w:szCs w:val="28"/>
        </w:rPr>
        <w:t>цифру «5</w:t>
      </w:r>
      <w:r w:rsidR="002D1DB6" w:rsidRPr="00B52125">
        <w:rPr>
          <w:sz w:val="28"/>
          <w:szCs w:val="28"/>
        </w:rPr>
        <w:t>»</w:t>
      </w:r>
      <w:r w:rsidR="00AA32F2" w:rsidRPr="00B52125">
        <w:rPr>
          <w:sz w:val="28"/>
          <w:szCs w:val="28"/>
        </w:rPr>
        <w:t xml:space="preserve"> заменить на цифру «10»</w:t>
      </w:r>
      <w:r w:rsidR="002D1DB6" w:rsidRPr="00B52125">
        <w:rPr>
          <w:sz w:val="28"/>
          <w:szCs w:val="28"/>
        </w:rPr>
        <w:t xml:space="preserve">. </w:t>
      </w:r>
    </w:p>
    <w:p w:rsidR="00D137E1" w:rsidRPr="00B52125" w:rsidRDefault="00D137E1" w:rsidP="00B52125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 w:rsidRPr="00B52125">
        <w:rPr>
          <w:sz w:val="28"/>
          <w:szCs w:val="28"/>
        </w:rPr>
        <w:t>Пункт 11.1 части 11 Положения изложить в новой редакции:</w:t>
      </w:r>
    </w:p>
    <w:p w:rsidR="00D137E1" w:rsidRPr="00D137E1" w:rsidRDefault="00D137E1" w:rsidP="00D137E1">
      <w:pPr>
        <w:pStyle w:val="a3"/>
        <w:ind w:left="0" w:firstLine="709"/>
        <w:jc w:val="both"/>
        <w:rPr>
          <w:sz w:val="28"/>
          <w:szCs w:val="28"/>
        </w:rPr>
      </w:pPr>
      <w:r w:rsidRPr="00D137E1">
        <w:rPr>
          <w:sz w:val="28"/>
          <w:szCs w:val="28"/>
        </w:rPr>
        <w:t xml:space="preserve">«11.1. Материалы опроса (протокол о результатах опроса, опросные листы) в течение всего </w:t>
      </w:r>
      <w:proofErr w:type="gramStart"/>
      <w:r w:rsidRPr="00D137E1">
        <w:rPr>
          <w:sz w:val="28"/>
          <w:szCs w:val="28"/>
        </w:rPr>
        <w:t>срока полномочий Совета депутатов муниципального образования</w:t>
      </w:r>
      <w:proofErr w:type="gramEnd"/>
      <w:r w:rsidRPr="00D137E1">
        <w:rPr>
          <w:sz w:val="28"/>
          <w:szCs w:val="28"/>
        </w:rPr>
        <w:t xml:space="preserve"> Краснокоммунарский поссовет, принявшего решение о проведении опроса, хранятся в администрации Краснокоммунарского поссовета».</w:t>
      </w:r>
    </w:p>
    <w:p w:rsidR="002D1DB6" w:rsidRPr="002825CF" w:rsidRDefault="00B52125" w:rsidP="00B52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1DB6" w:rsidRPr="002825CF">
        <w:rPr>
          <w:sz w:val="28"/>
          <w:szCs w:val="28"/>
        </w:rPr>
        <w:t xml:space="preserve">Решение вступает в силу </w:t>
      </w:r>
      <w:r w:rsidR="002D1DB6">
        <w:rPr>
          <w:sz w:val="28"/>
          <w:szCs w:val="28"/>
        </w:rPr>
        <w:t>после обнародования и подлежит размещению на сайте муниципального образования</w:t>
      </w:r>
      <w:r w:rsidR="002D1DB6" w:rsidRPr="002825CF">
        <w:rPr>
          <w:sz w:val="28"/>
          <w:szCs w:val="28"/>
        </w:rPr>
        <w:t>.</w:t>
      </w:r>
    </w:p>
    <w:p w:rsidR="002D1DB6" w:rsidRDefault="002D1DB6" w:rsidP="002D1DB6">
      <w:pPr>
        <w:rPr>
          <w:sz w:val="28"/>
          <w:szCs w:val="28"/>
        </w:rPr>
      </w:pPr>
    </w:p>
    <w:p w:rsidR="00B52125" w:rsidRDefault="00B52125" w:rsidP="002D1DB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D1DB6" w:rsidRPr="00C94284" w:rsidTr="00CB3F42">
        <w:tc>
          <w:tcPr>
            <w:tcW w:w="4785" w:type="dxa"/>
          </w:tcPr>
          <w:p w:rsidR="002D1DB6" w:rsidRPr="001E1A3A" w:rsidRDefault="002D1DB6" w:rsidP="00CB3F42">
            <w:pPr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 xml:space="preserve">Председатель Совета </w:t>
            </w:r>
          </w:p>
          <w:p w:rsidR="002D1DB6" w:rsidRPr="001E1A3A" w:rsidRDefault="002D1DB6" w:rsidP="00CB3F42">
            <w:pPr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 xml:space="preserve">депутатов </w:t>
            </w:r>
            <w:proofErr w:type="gramStart"/>
            <w:r w:rsidRPr="001E1A3A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D1DB6" w:rsidRPr="001E1A3A" w:rsidRDefault="002D1DB6" w:rsidP="00CB3F42">
            <w:pPr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образования Краснокоммунарский</w:t>
            </w:r>
          </w:p>
          <w:p w:rsidR="002D1DB6" w:rsidRPr="001E1A3A" w:rsidRDefault="002D1DB6" w:rsidP="00CB3F42">
            <w:pPr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поссовет</w:t>
            </w:r>
          </w:p>
          <w:p w:rsidR="002D1DB6" w:rsidRPr="001E1A3A" w:rsidRDefault="002D1DB6" w:rsidP="00CB3F42">
            <w:pPr>
              <w:jc w:val="both"/>
              <w:rPr>
                <w:sz w:val="28"/>
              </w:rPr>
            </w:pPr>
            <w:r w:rsidRPr="001E1A3A">
              <w:rPr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2D1DB6" w:rsidRPr="001E1A3A" w:rsidRDefault="002D1DB6" w:rsidP="00CB3F42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Глава муниципального образования</w:t>
            </w:r>
          </w:p>
          <w:p w:rsidR="002D1DB6" w:rsidRPr="001E1A3A" w:rsidRDefault="002D1DB6" w:rsidP="00CB3F42">
            <w:pPr>
              <w:jc w:val="both"/>
              <w:rPr>
                <w:sz w:val="28"/>
                <w:szCs w:val="28"/>
              </w:rPr>
            </w:pPr>
            <w:r w:rsidRPr="001E1A3A">
              <w:rPr>
                <w:sz w:val="28"/>
                <w:szCs w:val="28"/>
              </w:rPr>
              <w:t>Краснокоммунарский поссовет</w:t>
            </w:r>
          </w:p>
          <w:p w:rsidR="002D1DB6" w:rsidRPr="001E1A3A" w:rsidRDefault="002D1DB6" w:rsidP="00CB3F42">
            <w:pPr>
              <w:jc w:val="both"/>
              <w:rPr>
                <w:sz w:val="28"/>
              </w:rPr>
            </w:pPr>
          </w:p>
          <w:p w:rsidR="002D1DB6" w:rsidRPr="001E1A3A" w:rsidRDefault="002D1DB6" w:rsidP="00CB3F42">
            <w:pPr>
              <w:jc w:val="both"/>
              <w:rPr>
                <w:sz w:val="28"/>
              </w:rPr>
            </w:pPr>
            <w:r w:rsidRPr="001E1A3A">
              <w:rPr>
                <w:sz w:val="28"/>
              </w:rPr>
              <w:t xml:space="preserve">                                       </w:t>
            </w:r>
          </w:p>
          <w:p w:rsidR="002D1DB6" w:rsidRPr="001E1A3A" w:rsidRDefault="002D1DB6" w:rsidP="00CB3F42">
            <w:pPr>
              <w:jc w:val="both"/>
              <w:rPr>
                <w:sz w:val="28"/>
              </w:rPr>
            </w:pPr>
            <w:r w:rsidRPr="001E1A3A">
              <w:rPr>
                <w:sz w:val="28"/>
              </w:rPr>
              <w:t xml:space="preserve">                                   К.Н. Оглоблина</w:t>
            </w:r>
          </w:p>
        </w:tc>
      </w:tr>
    </w:tbl>
    <w:p w:rsidR="00655777" w:rsidRDefault="00655777" w:rsidP="00B52125"/>
    <w:sectPr w:rsidR="00655777" w:rsidSect="00763C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7A0"/>
    <w:multiLevelType w:val="multilevel"/>
    <w:tmpl w:val="B816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56C1BF9"/>
    <w:multiLevelType w:val="hybridMultilevel"/>
    <w:tmpl w:val="AB10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A2810"/>
    <w:multiLevelType w:val="multilevel"/>
    <w:tmpl w:val="38FA4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1DB6"/>
    <w:rsid w:val="002D1DB6"/>
    <w:rsid w:val="004704FA"/>
    <w:rsid w:val="004E5886"/>
    <w:rsid w:val="0053146C"/>
    <w:rsid w:val="005806AD"/>
    <w:rsid w:val="00644E7B"/>
    <w:rsid w:val="00655777"/>
    <w:rsid w:val="006E46F3"/>
    <w:rsid w:val="007F1B96"/>
    <w:rsid w:val="008435DA"/>
    <w:rsid w:val="0089226A"/>
    <w:rsid w:val="00924B03"/>
    <w:rsid w:val="00AA32F2"/>
    <w:rsid w:val="00B52125"/>
    <w:rsid w:val="00B844DC"/>
    <w:rsid w:val="00BA6F48"/>
    <w:rsid w:val="00BD025B"/>
    <w:rsid w:val="00CC4E82"/>
    <w:rsid w:val="00D137E1"/>
    <w:rsid w:val="00E132C9"/>
    <w:rsid w:val="00E170E8"/>
    <w:rsid w:val="00E23585"/>
    <w:rsid w:val="00F355CA"/>
    <w:rsid w:val="00FD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1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D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DB6"/>
    <w:pPr>
      <w:ind w:left="720"/>
      <w:contextualSpacing/>
    </w:pPr>
  </w:style>
  <w:style w:type="table" w:styleId="a4">
    <w:name w:val="Table Grid"/>
    <w:basedOn w:val="a1"/>
    <w:uiPriority w:val="59"/>
    <w:rsid w:val="00C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5840-0DE6-4C31-A9AE-518756D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11-16T06:58:00Z</cp:lastPrinted>
  <dcterms:created xsi:type="dcterms:W3CDTF">2021-08-09T09:33:00Z</dcterms:created>
  <dcterms:modified xsi:type="dcterms:W3CDTF">2021-11-16T07:03:00Z</dcterms:modified>
</cp:coreProperties>
</file>